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9531629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72433E0" w14:textId="4509E415" w:rsidR="008A5624" w:rsidRDefault="00F7035A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54F09DB" wp14:editId="479CC291">
                <wp:simplePos x="0" y="0"/>
                <wp:positionH relativeFrom="column">
                  <wp:posOffset>62326</wp:posOffset>
                </wp:positionH>
                <wp:positionV relativeFrom="paragraph">
                  <wp:posOffset>168</wp:posOffset>
                </wp:positionV>
                <wp:extent cx="5943600" cy="1775460"/>
                <wp:effectExtent l="0" t="0" r="0" b="0"/>
                <wp:wrapTopAndBottom/>
                <wp:docPr id="4" name="Picture 4" descr="Image result for h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mage result for h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margin" w:tblpXSpec="center" w:tblpY="6318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8A5624" w14:paraId="00152319" w14:textId="77777777" w:rsidTr="00F7035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ECC83EA74B04BA7ACEE1B067C1FA32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E6ECBE" w14:textId="6F076C09" w:rsidR="008A5624" w:rsidRDefault="008A5624" w:rsidP="00F7035A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IA 3403</w:t>
                    </w:r>
                  </w:p>
                </w:tc>
              </w:sdtContent>
            </w:sdt>
          </w:tr>
          <w:tr w:rsidR="008A5624" w14:paraId="287D0FE0" w14:textId="77777777" w:rsidTr="00F7035A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1D2B8F8857F4F22BCC1A1322E48034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5F0230A" w14:textId="501CE01E" w:rsidR="008A5624" w:rsidRDefault="008A5624" w:rsidP="00F7035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loud Database</w:t>
                    </w:r>
                  </w:p>
                </w:sdtContent>
              </w:sdt>
            </w:tc>
          </w:tr>
          <w:tr w:rsidR="008A5624" w14:paraId="2C4EAA37" w14:textId="77777777" w:rsidTr="00F7035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6820A6D397944D79B6F4ED65B044DD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D6D24C" w14:textId="6E8E6E86" w:rsidR="008A5624" w:rsidRDefault="008A5624" w:rsidP="00F7035A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ibrary Databas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8A5624" w14:paraId="585683CC" w14:textId="77777777" w:rsidTr="008A5624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FA216EF" w14:textId="77777777" w:rsidR="008A5624" w:rsidRDefault="008A5624" w:rsidP="008A5624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56FAE46" w14:textId="282D6B4F" w:rsidR="005E7A0C" w:rsidRPr="005E7A0C" w:rsidRDefault="008A5624" w:rsidP="00F7035A">
          <w:pPr>
            <w:rPr>
              <w:noProof/>
            </w:rPr>
          </w:pPr>
          <w:r w:rsidRPr="00E25EE0">
            <w:rPr>
              <w:noProof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FA84086" wp14:editId="4E015CCC">
                    <wp:simplePos x="0" y="0"/>
                    <wp:positionH relativeFrom="column">
                      <wp:posOffset>529590</wp:posOffset>
                    </wp:positionH>
                    <wp:positionV relativeFrom="paragraph">
                      <wp:posOffset>2720340</wp:posOffset>
                    </wp:positionV>
                    <wp:extent cx="2653030" cy="1813560"/>
                    <wp:effectExtent l="0" t="0" r="13970" b="1524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3030" cy="18135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6A6911" w14:textId="44E7F887" w:rsidR="008A5624" w:rsidRDefault="008A5624" w:rsidP="008A5624">
                                <w:bookmarkStart w:id="0" w:name="_GoBack"/>
                                <w:r>
                                  <w:t xml:space="preserve">Instructor: Tauseef Kamal </w:t>
                                </w:r>
                              </w:p>
                              <w:p w14:paraId="12361A91" w14:textId="2280A84D" w:rsidR="00165813" w:rsidRDefault="00165813" w:rsidP="008A5624">
                                <w:r>
                                  <w:t>Course code: CIA 3403</w:t>
                                </w:r>
                              </w:p>
                              <w:p w14:paraId="544D9B80" w14:textId="77777777" w:rsidR="008A5624" w:rsidRDefault="008A5624" w:rsidP="008A5624">
                                <w:r>
                                  <w:t xml:space="preserve">Done </w:t>
                                </w:r>
                                <w:proofErr w:type="gramStart"/>
                                <w:r>
                                  <w:t>by :</w:t>
                                </w:r>
                                <w:proofErr w:type="gramEnd"/>
                              </w:p>
                              <w:p w14:paraId="40534DC0" w14:textId="77777777" w:rsidR="008A5624" w:rsidRDefault="008A5624" w:rsidP="008A562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200" w:line="276" w:lineRule="auto"/>
                                </w:pPr>
                                <w:proofErr w:type="spellStart"/>
                                <w:r>
                                  <w:t>Butti</w:t>
                                </w:r>
                                <w:proofErr w:type="spellEnd"/>
                                <w:r>
                                  <w:t xml:space="preserve"> Al </w:t>
                                </w:r>
                                <w:proofErr w:type="spellStart"/>
                                <w:proofErr w:type="gramStart"/>
                                <w:r>
                                  <w:t>Jallaf</w:t>
                                </w:r>
                                <w:proofErr w:type="spellEnd"/>
                                <w:r>
                                  <w:t xml:space="preserve">  -</w:t>
                                </w:r>
                                <w:proofErr w:type="gramEnd"/>
                                <w:r>
                                  <w:t xml:space="preserve"> H00324469</w:t>
                                </w:r>
                              </w:p>
                              <w:p w14:paraId="1873692E" w14:textId="1B375488" w:rsidR="008A5624" w:rsidRDefault="008A5624" w:rsidP="008A562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200" w:line="276" w:lineRule="auto"/>
                                </w:pPr>
                                <w:r>
                                  <w:t>Mohammed Khamis – H00</w:t>
                                </w:r>
                                <w:r w:rsidR="004502EB">
                                  <w:t>329655</w:t>
                                </w:r>
                              </w:p>
                              <w:p w14:paraId="1E96CE59" w14:textId="3529D527" w:rsidR="008A5624" w:rsidRDefault="008A5624" w:rsidP="008A562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200" w:line="276" w:lineRule="auto"/>
                                </w:pPr>
                                <w:r>
                                  <w:t>Saeed Al Room – H00</w:t>
                                </w:r>
                                <w:r w:rsidR="004502EB">
                                  <w:t>328908</w:t>
                                </w:r>
                              </w:p>
                              <w:p w14:paraId="46CDD5AD" w14:textId="63D21513" w:rsidR="00BB6A4F" w:rsidRDefault="00563CBD" w:rsidP="008A562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200" w:line="276" w:lineRule="auto"/>
                                </w:pPr>
                                <w:r>
                                  <w:t>Sultan Bin Suleiman</w:t>
                                </w:r>
                                <w:r w:rsidR="004502EB">
                                  <w:t xml:space="preserve"> – H00294219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A840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.7pt;margin-top:214.2pt;width:208.9pt;height:14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" fillcolor="white [3201]" strokecolor="#5b9bd5 [3208]" strokeweight="1pt">
                    <v:textbox>
                      <w:txbxContent>
                        <w:p w14:paraId="736A6911" w14:textId="44E7F887" w:rsidR="008A5624" w:rsidRDefault="008A5624" w:rsidP="008A5624">
                          <w:bookmarkStart w:id="1" w:name="_GoBack"/>
                          <w:r>
                            <w:t xml:space="preserve">Instructor: Tauseef Kamal </w:t>
                          </w:r>
                        </w:p>
                        <w:p w14:paraId="12361A91" w14:textId="2280A84D" w:rsidR="00165813" w:rsidRDefault="00165813" w:rsidP="008A5624">
                          <w:r>
                            <w:t>Course code: CIA 3403</w:t>
                          </w:r>
                        </w:p>
                        <w:p w14:paraId="544D9B80" w14:textId="77777777" w:rsidR="008A5624" w:rsidRDefault="008A5624" w:rsidP="008A5624">
                          <w:r>
                            <w:t xml:space="preserve">Done </w:t>
                          </w:r>
                          <w:proofErr w:type="gramStart"/>
                          <w:r>
                            <w:t>by :</w:t>
                          </w:r>
                          <w:proofErr w:type="gramEnd"/>
                        </w:p>
                        <w:p w14:paraId="40534DC0" w14:textId="77777777" w:rsidR="008A5624" w:rsidRDefault="008A5624" w:rsidP="008A562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200" w:line="276" w:lineRule="auto"/>
                          </w:pPr>
                          <w:proofErr w:type="spellStart"/>
                          <w:r>
                            <w:t>Butti</w:t>
                          </w:r>
                          <w:proofErr w:type="spellEnd"/>
                          <w:r>
                            <w:t xml:space="preserve"> Al </w:t>
                          </w:r>
                          <w:proofErr w:type="spellStart"/>
                          <w:proofErr w:type="gramStart"/>
                          <w:r>
                            <w:t>Jallaf</w:t>
                          </w:r>
                          <w:proofErr w:type="spellEnd"/>
                          <w:r>
                            <w:t xml:space="preserve">  -</w:t>
                          </w:r>
                          <w:proofErr w:type="gramEnd"/>
                          <w:r>
                            <w:t xml:space="preserve"> H00324469</w:t>
                          </w:r>
                        </w:p>
                        <w:p w14:paraId="1873692E" w14:textId="1B375488" w:rsidR="008A5624" w:rsidRDefault="008A5624" w:rsidP="008A562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200" w:line="276" w:lineRule="auto"/>
                          </w:pPr>
                          <w:r>
                            <w:t>Mohammed Khamis – H00</w:t>
                          </w:r>
                          <w:r w:rsidR="004502EB">
                            <w:t>329655</w:t>
                          </w:r>
                        </w:p>
                        <w:p w14:paraId="1E96CE59" w14:textId="3529D527" w:rsidR="008A5624" w:rsidRDefault="008A5624" w:rsidP="008A562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200" w:line="276" w:lineRule="auto"/>
                          </w:pPr>
                          <w:r>
                            <w:t>Saeed Al Room – H00</w:t>
                          </w:r>
                          <w:r w:rsidR="004502EB">
                            <w:t>328908</w:t>
                          </w:r>
                        </w:p>
                        <w:p w14:paraId="46CDD5AD" w14:textId="63D21513" w:rsidR="00BB6A4F" w:rsidRDefault="00563CBD" w:rsidP="008A562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200" w:line="276" w:lineRule="auto"/>
                          </w:pPr>
                          <w:r>
                            <w:t>Sultan Bin Suleiman</w:t>
                          </w:r>
                          <w:r w:rsidR="004502EB">
                            <w:t xml:space="preserve"> – H00294219</w:t>
                          </w:r>
                          <w:bookmarkEnd w:id="1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22C8D27C" w14:textId="2465E747" w:rsidR="00E666D6" w:rsidRDefault="00E666D6" w:rsidP="00A1231C">
      <w:pPr>
        <w:pStyle w:val="Heading2"/>
      </w:pPr>
      <w:r>
        <w:lastRenderedPageBreak/>
        <w:t>Description of the project</w:t>
      </w:r>
    </w:p>
    <w:p w14:paraId="486EC9A9" w14:textId="565A3185" w:rsidR="007156F9" w:rsidRDefault="00E666D6" w:rsidP="00911B6C">
      <w:r>
        <w:t xml:space="preserve">Our project is about library </w:t>
      </w:r>
      <w:r w:rsidR="00DA7EC6">
        <w:t>application</w:t>
      </w:r>
      <w:r>
        <w:t xml:space="preserve"> </w:t>
      </w:r>
      <w:r w:rsidR="00F30387">
        <w:t>where</w:t>
      </w:r>
      <w:r>
        <w:t xml:space="preserve"> you can get the details of the book you want to read</w:t>
      </w:r>
      <w:r w:rsidR="00DA7EC6">
        <w:t xml:space="preserve"> or </w:t>
      </w:r>
      <w:r w:rsidR="00E252FF">
        <w:t>borrow,</w:t>
      </w:r>
      <w:r>
        <w:t xml:space="preserve"> details like the Book name, Author, Year Published, the name of the Publisher and the category</w:t>
      </w:r>
      <w:r w:rsidR="00F30387">
        <w:t>.</w:t>
      </w:r>
      <w:r>
        <w:t xml:space="preserve"> </w:t>
      </w:r>
      <w:r w:rsidR="00A76ADB">
        <w:t>In this project we will store books data in a database called ‘’</w:t>
      </w:r>
      <w:proofErr w:type="spellStart"/>
      <w:r w:rsidR="00A76ADB">
        <w:t>librarydb</w:t>
      </w:r>
      <w:proofErr w:type="spellEnd"/>
      <w:r w:rsidR="00A76ADB">
        <w:t xml:space="preserve">’’ and we will use </w:t>
      </w:r>
      <w:proofErr w:type="spellStart"/>
      <w:r w:rsidR="00A76ADB">
        <w:t>mLab</w:t>
      </w:r>
      <w:proofErr w:type="spellEnd"/>
      <w:r w:rsidR="00A76ADB">
        <w:t xml:space="preserve"> cloud database.</w:t>
      </w:r>
      <w:r w:rsidR="00A76ADB" w:rsidRPr="00A76ADB">
        <w:t xml:space="preserve"> </w:t>
      </w:r>
      <w:r w:rsidR="00A76ADB">
        <w:t xml:space="preserve">To retrieve the </w:t>
      </w:r>
      <w:proofErr w:type="gramStart"/>
      <w:r w:rsidR="00A76ADB">
        <w:t>data</w:t>
      </w:r>
      <w:proofErr w:type="gramEnd"/>
      <w:r w:rsidR="00A76ADB">
        <w:t xml:space="preserve"> we will write a JavaScript code that contain different routes and each route will display different data. We will display the data in a webpage using XHR and phone using WebView.</w:t>
      </w:r>
      <w:r w:rsidR="0027305C">
        <w:t xml:space="preserve"> The user can add, update, and delete books through a webpage or phone.</w:t>
      </w:r>
    </w:p>
    <w:p w14:paraId="26591228" w14:textId="2DC9805E" w:rsidR="00A1231C" w:rsidRPr="00A1231C" w:rsidRDefault="00E252FF" w:rsidP="00FC26FB">
      <w:pPr>
        <w:pStyle w:val="Heading2"/>
      </w:pPr>
      <w:r>
        <w:t>Design of the cloud database – including hosting details</w:t>
      </w: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1142"/>
        <w:gridCol w:w="1523"/>
        <w:gridCol w:w="1637"/>
        <w:gridCol w:w="1798"/>
        <w:gridCol w:w="1780"/>
        <w:gridCol w:w="1571"/>
      </w:tblGrid>
      <w:tr w:rsidR="00A1231C" w14:paraId="4873D709" w14:textId="77777777" w:rsidTr="00A1231C">
        <w:trPr>
          <w:trHeight w:val="710"/>
        </w:trPr>
        <w:tc>
          <w:tcPr>
            <w:tcW w:w="1142" w:type="dxa"/>
            <w:shd w:val="clear" w:color="auto" w:fill="BDD6EE" w:themeFill="accent5" w:themeFillTint="66"/>
          </w:tcPr>
          <w:p w14:paraId="43EDA0D6" w14:textId="16AF8E6C" w:rsidR="00A1231C" w:rsidRPr="0084694D" w:rsidRDefault="00A1231C" w:rsidP="00A1231C">
            <w:pPr>
              <w:rPr>
                <w:b/>
                <w:bCs/>
              </w:rPr>
            </w:pPr>
            <w:r>
              <w:rPr>
                <w:b/>
                <w:bCs/>
              </w:rPr>
              <w:t>Host Details</w:t>
            </w:r>
          </w:p>
        </w:tc>
        <w:tc>
          <w:tcPr>
            <w:tcW w:w="8309" w:type="dxa"/>
            <w:gridSpan w:val="5"/>
          </w:tcPr>
          <w:p w14:paraId="0E400105" w14:textId="14754ACB" w:rsidR="00A1231C" w:rsidRDefault="00342588" w:rsidP="00A76ADB">
            <w:r w:rsidRPr="00342588">
              <w:t>mongodb://bmss:bmssproject@ds223009.mlab.com:23009/librarydb</w:t>
            </w:r>
          </w:p>
        </w:tc>
      </w:tr>
      <w:tr w:rsidR="0084694D" w14:paraId="077954C6" w14:textId="77777777" w:rsidTr="00A1231C">
        <w:trPr>
          <w:trHeight w:val="710"/>
        </w:trPr>
        <w:tc>
          <w:tcPr>
            <w:tcW w:w="1142" w:type="dxa"/>
            <w:shd w:val="clear" w:color="auto" w:fill="BDD6EE" w:themeFill="accent5" w:themeFillTint="66"/>
          </w:tcPr>
          <w:p w14:paraId="4C40F3E9" w14:textId="5C7CFBA2" w:rsidR="0084694D" w:rsidRPr="0084694D" w:rsidRDefault="0084694D" w:rsidP="00A76ADB">
            <w:pPr>
              <w:rPr>
                <w:b/>
                <w:bCs/>
              </w:rPr>
            </w:pPr>
            <w:r w:rsidRPr="0084694D">
              <w:rPr>
                <w:b/>
                <w:bCs/>
              </w:rPr>
              <w:t>Database</w:t>
            </w:r>
          </w:p>
        </w:tc>
        <w:tc>
          <w:tcPr>
            <w:tcW w:w="8309" w:type="dxa"/>
            <w:gridSpan w:val="5"/>
          </w:tcPr>
          <w:p w14:paraId="4D3864A1" w14:textId="60482F06" w:rsidR="0084694D" w:rsidRDefault="0084694D" w:rsidP="00A76ADB">
            <w:proofErr w:type="spellStart"/>
            <w:r>
              <w:t>librarydb</w:t>
            </w:r>
            <w:proofErr w:type="spellEnd"/>
          </w:p>
        </w:tc>
      </w:tr>
      <w:tr w:rsidR="0084694D" w14:paraId="70EC7BBB" w14:textId="77777777" w:rsidTr="00A1231C">
        <w:trPr>
          <w:trHeight w:val="726"/>
        </w:trPr>
        <w:tc>
          <w:tcPr>
            <w:tcW w:w="1142" w:type="dxa"/>
            <w:shd w:val="clear" w:color="auto" w:fill="BDD6EE" w:themeFill="accent5" w:themeFillTint="66"/>
          </w:tcPr>
          <w:p w14:paraId="34FF82CD" w14:textId="784685AC" w:rsidR="0084694D" w:rsidRPr="0084694D" w:rsidRDefault="0084694D" w:rsidP="00A76ADB">
            <w:pPr>
              <w:rPr>
                <w:b/>
                <w:bCs/>
              </w:rPr>
            </w:pPr>
            <w:r w:rsidRPr="0084694D">
              <w:rPr>
                <w:b/>
                <w:bCs/>
              </w:rPr>
              <w:t>Collection</w:t>
            </w:r>
          </w:p>
        </w:tc>
        <w:tc>
          <w:tcPr>
            <w:tcW w:w="8309" w:type="dxa"/>
            <w:gridSpan w:val="5"/>
          </w:tcPr>
          <w:p w14:paraId="41A1A2B9" w14:textId="72DA1FB6" w:rsidR="0084694D" w:rsidRDefault="0084694D" w:rsidP="00A76ADB">
            <w:r>
              <w:t>books</w:t>
            </w:r>
          </w:p>
        </w:tc>
      </w:tr>
      <w:tr w:rsidR="0084694D" w14:paraId="4BE43B6E" w14:textId="77777777" w:rsidTr="00A1231C">
        <w:trPr>
          <w:trHeight w:val="710"/>
        </w:trPr>
        <w:tc>
          <w:tcPr>
            <w:tcW w:w="1142" w:type="dxa"/>
            <w:shd w:val="clear" w:color="auto" w:fill="BDD6EE" w:themeFill="accent5" w:themeFillTint="66"/>
          </w:tcPr>
          <w:p w14:paraId="2F18EBC5" w14:textId="35B98769" w:rsidR="0084694D" w:rsidRPr="0084694D" w:rsidRDefault="0084694D" w:rsidP="00A76ADB">
            <w:pPr>
              <w:rPr>
                <w:b/>
                <w:bCs/>
              </w:rPr>
            </w:pPr>
            <w:r w:rsidRPr="0084694D">
              <w:rPr>
                <w:b/>
                <w:bCs/>
              </w:rPr>
              <w:t>Keys</w:t>
            </w:r>
          </w:p>
        </w:tc>
        <w:tc>
          <w:tcPr>
            <w:tcW w:w="1523" w:type="dxa"/>
          </w:tcPr>
          <w:p w14:paraId="3B539DAF" w14:textId="0D1DADEB" w:rsidR="0084694D" w:rsidRDefault="0084694D" w:rsidP="00A76ADB">
            <w:proofErr w:type="spellStart"/>
            <w:r>
              <w:t>Book_Name</w:t>
            </w:r>
            <w:proofErr w:type="spellEnd"/>
          </w:p>
        </w:tc>
        <w:tc>
          <w:tcPr>
            <w:tcW w:w="1637" w:type="dxa"/>
          </w:tcPr>
          <w:p w14:paraId="11D51A05" w14:textId="203D8EDB" w:rsidR="0084694D" w:rsidRDefault="0084694D" w:rsidP="00A76ADB">
            <w:r>
              <w:t>Author</w:t>
            </w:r>
          </w:p>
        </w:tc>
        <w:tc>
          <w:tcPr>
            <w:tcW w:w="1798" w:type="dxa"/>
          </w:tcPr>
          <w:p w14:paraId="3753E452" w14:textId="47F6DB29" w:rsidR="0084694D" w:rsidRDefault="0084694D" w:rsidP="00A76ADB">
            <w:proofErr w:type="spellStart"/>
            <w:r>
              <w:t>Year_Published</w:t>
            </w:r>
            <w:proofErr w:type="spellEnd"/>
          </w:p>
        </w:tc>
        <w:tc>
          <w:tcPr>
            <w:tcW w:w="1780" w:type="dxa"/>
          </w:tcPr>
          <w:p w14:paraId="286AE19A" w14:textId="2BF1823A" w:rsidR="0084694D" w:rsidRDefault="0084694D" w:rsidP="00A76ADB">
            <w:proofErr w:type="spellStart"/>
            <w:r>
              <w:t>Published_By</w:t>
            </w:r>
            <w:proofErr w:type="spellEnd"/>
          </w:p>
        </w:tc>
        <w:tc>
          <w:tcPr>
            <w:tcW w:w="1571" w:type="dxa"/>
          </w:tcPr>
          <w:p w14:paraId="275D932F" w14:textId="1FCB9669" w:rsidR="0084694D" w:rsidRDefault="0084694D" w:rsidP="00A76ADB">
            <w:r>
              <w:t>Category</w:t>
            </w:r>
          </w:p>
        </w:tc>
      </w:tr>
    </w:tbl>
    <w:p w14:paraId="757C7424" w14:textId="77777777" w:rsidR="00A76ADB" w:rsidRPr="00E252FF" w:rsidRDefault="00A76ADB" w:rsidP="00E252FF"/>
    <w:p w14:paraId="4749F265" w14:textId="421A5A94" w:rsidR="007C5773" w:rsidRDefault="007C5773" w:rsidP="00A1231C">
      <w:pPr>
        <w:pStyle w:val="Heading2"/>
      </w:pPr>
      <w:r>
        <w:t>Design of the routes and their sample data retur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5773" w14:paraId="45286411" w14:textId="77777777" w:rsidTr="00A1231C">
        <w:tc>
          <w:tcPr>
            <w:tcW w:w="4675" w:type="dxa"/>
            <w:shd w:val="clear" w:color="auto" w:fill="BDD6EE" w:themeFill="accent5" w:themeFillTint="66"/>
          </w:tcPr>
          <w:p w14:paraId="75894AB5" w14:textId="77777777" w:rsidR="007C5773" w:rsidRDefault="007C5773" w:rsidP="005F6E62">
            <w:r>
              <w:t>Route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14:paraId="2F03F059" w14:textId="77777777" w:rsidR="007C5773" w:rsidRDefault="007C5773" w:rsidP="005F6E62">
            <w:r>
              <w:t>Returns</w:t>
            </w:r>
          </w:p>
        </w:tc>
      </w:tr>
      <w:tr w:rsidR="007C5773" w14:paraId="3ADDC701" w14:textId="77777777" w:rsidTr="005F6E62">
        <w:tc>
          <w:tcPr>
            <w:tcW w:w="4675" w:type="dxa"/>
          </w:tcPr>
          <w:p w14:paraId="3993C2EF" w14:textId="77777777" w:rsidR="007C5773" w:rsidRDefault="007C5773" w:rsidP="005F6E62">
            <w:r>
              <w:t>/Fiction</w:t>
            </w:r>
          </w:p>
        </w:tc>
        <w:tc>
          <w:tcPr>
            <w:tcW w:w="4675" w:type="dxa"/>
          </w:tcPr>
          <w:p w14:paraId="74AA0DBB" w14:textId="77777777" w:rsidR="007C5773" w:rsidRDefault="007C5773" w:rsidP="005F6E62">
            <w:r>
              <w:t>Display books that are in fiction category</w:t>
            </w:r>
          </w:p>
        </w:tc>
      </w:tr>
      <w:tr w:rsidR="007C5773" w14:paraId="41FB3493" w14:textId="77777777" w:rsidTr="005F6E62">
        <w:tc>
          <w:tcPr>
            <w:tcW w:w="4675" w:type="dxa"/>
          </w:tcPr>
          <w:p w14:paraId="692845CE" w14:textId="77777777" w:rsidR="007C5773" w:rsidRDefault="007C5773" w:rsidP="005F6E62">
            <w:r>
              <w:t>/Romance</w:t>
            </w:r>
          </w:p>
        </w:tc>
        <w:tc>
          <w:tcPr>
            <w:tcW w:w="4675" w:type="dxa"/>
          </w:tcPr>
          <w:p w14:paraId="490AE4E0" w14:textId="77777777" w:rsidR="007C5773" w:rsidRDefault="007C5773" w:rsidP="005F6E62">
            <w:r>
              <w:t>Display books that are in romance category</w:t>
            </w:r>
          </w:p>
        </w:tc>
      </w:tr>
      <w:tr w:rsidR="007C5773" w14:paraId="4378F2E2" w14:textId="77777777" w:rsidTr="005F6E62">
        <w:tc>
          <w:tcPr>
            <w:tcW w:w="4675" w:type="dxa"/>
          </w:tcPr>
          <w:p w14:paraId="5D1CC504" w14:textId="77777777" w:rsidR="007C5773" w:rsidRDefault="007C5773" w:rsidP="005F6E62">
            <w:r>
              <w:t>/Science Fiction</w:t>
            </w:r>
          </w:p>
        </w:tc>
        <w:tc>
          <w:tcPr>
            <w:tcW w:w="4675" w:type="dxa"/>
          </w:tcPr>
          <w:p w14:paraId="33BF0D96" w14:textId="77777777" w:rsidR="007C5773" w:rsidRDefault="007C5773" w:rsidP="005F6E62">
            <w:r>
              <w:t>Display books that are in science fiction category</w:t>
            </w:r>
          </w:p>
        </w:tc>
      </w:tr>
      <w:tr w:rsidR="007C5773" w14:paraId="26C94EB0" w14:textId="77777777" w:rsidTr="005F6E62">
        <w:tc>
          <w:tcPr>
            <w:tcW w:w="4675" w:type="dxa"/>
          </w:tcPr>
          <w:p w14:paraId="120A9535" w14:textId="77777777" w:rsidR="007C5773" w:rsidRDefault="007C5773" w:rsidP="005F6E62">
            <w:r>
              <w:t>/Adventure</w:t>
            </w:r>
          </w:p>
        </w:tc>
        <w:tc>
          <w:tcPr>
            <w:tcW w:w="4675" w:type="dxa"/>
          </w:tcPr>
          <w:p w14:paraId="3B0AC235" w14:textId="77777777" w:rsidR="007C5773" w:rsidRDefault="007C5773" w:rsidP="005F6E62">
            <w:r>
              <w:t>Display books that are in adventure category</w:t>
            </w:r>
          </w:p>
        </w:tc>
      </w:tr>
      <w:tr w:rsidR="007C5773" w14:paraId="0F066F07" w14:textId="77777777" w:rsidTr="005F6E62">
        <w:tc>
          <w:tcPr>
            <w:tcW w:w="4675" w:type="dxa"/>
          </w:tcPr>
          <w:p w14:paraId="13DC6AD7" w14:textId="77777777" w:rsidR="007C5773" w:rsidRDefault="007C5773" w:rsidP="005F6E62">
            <w:r>
              <w:t>/Fantasy</w:t>
            </w:r>
          </w:p>
        </w:tc>
        <w:tc>
          <w:tcPr>
            <w:tcW w:w="4675" w:type="dxa"/>
          </w:tcPr>
          <w:p w14:paraId="09FB76BA" w14:textId="77777777" w:rsidR="007C5773" w:rsidRDefault="007C5773" w:rsidP="005F6E62">
            <w:r>
              <w:t>Display books that are in fantasy category</w:t>
            </w:r>
          </w:p>
        </w:tc>
      </w:tr>
      <w:tr w:rsidR="007C5773" w14:paraId="0D765B5D" w14:textId="77777777" w:rsidTr="005F6E62">
        <w:tc>
          <w:tcPr>
            <w:tcW w:w="4675" w:type="dxa"/>
          </w:tcPr>
          <w:p w14:paraId="04DE0E87" w14:textId="77777777" w:rsidR="007C5773" w:rsidRDefault="007C5773" w:rsidP="005F6E62">
            <w:r>
              <w:t>/Drama</w:t>
            </w:r>
          </w:p>
        </w:tc>
        <w:tc>
          <w:tcPr>
            <w:tcW w:w="4675" w:type="dxa"/>
          </w:tcPr>
          <w:p w14:paraId="55E0003F" w14:textId="77777777" w:rsidR="007C5773" w:rsidRDefault="007C5773" w:rsidP="005F6E62">
            <w:r>
              <w:t>Display books that are in drama category</w:t>
            </w:r>
          </w:p>
        </w:tc>
      </w:tr>
    </w:tbl>
    <w:p w14:paraId="785A7213" w14:textId="77777777" w:rsidR="00FC26FB" w:rsidRDefault="00FC26FB" w:rsidP="00FC26FB">
      <w:pPr>
        <w:pStyle w:val="Heading2"/>
      </w:pPr>
    </w:p>
    <w:p w14:paraId="5F2AB143" w14:textId="297E9658" w:rsidR="00B80A66" w:rsidRDefault="00B80A66" w:rsidP="00FC26FB">
      <w:pPr>
        <w:pStyle w:val="Heading2"/>
      </w:pPr>
      <w:r>
        <w:t>Architecture diagram</w:t>
      </w:r>
    </w:p>
    <w:p w14:paraId="0FA14B7A" w14:textId="1DDA0D1C" w:rsidR="007C5773" w:rsidRPr="00B80A66" w:rsidRDefault="00A25F6A" w:rsidP="00FC26FB">
      <w:r>
        <w:rPr>
          <w:noProof/>
        </w:rPr>
        <w:drawing>
          <wp:inline distT="0" distB="0" distL="0" distR="0" wp14:anchorId="44E390BB" wp14:editId="1C3FDCEC">
            <wp:extent cx="5943600" cy="2167890"/>
            <wp:effectExtent l="0" t="0" r="0" b="7620"/>
            <wp:docPr id="1" name="Picture 1" descr="A picture containing sky, indoor, n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etec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773" w:rsidRPr="00B80A66" w:rsidSect="008A562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9D8"/>
    <w:multiLevelType w:val="hybridMultilevel"/>
    <w:tmpl w:val="914E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61BC1"/>
    <w:multiLevelType w:val="hybridMultilevel"/>
    <w:tmpl w:val="CD1C58C6"/>
    <w:lvl w:ilvl="0" w:tplc="5836685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135989"/>
    <w:multiLevelType w:val="hybridMultilevel"/>
    <w:tmpl w:val="42FE5AD4"/>
    <w:lvl w:ilvl="0" w:tplc="0F2090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81448"/>
    <w:multiLevelType w:val="hybridMultilevel"/>
    <w:tmpl w:val="186A24A6"/>
    <w:lvl w:ilvl="0" w:tplc="9B4A0F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55D0B"/>
    <w:multiLevelType w:val="hybridMultilevel"/>
    <w:tmpl w:val="5EF40A0A"/>
    <w:lvl w:ilvl="0" w:tplc="2A8CC1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D6"/>
    <w:rsid w:val="0003304B"/>
    <w:rsid w:val="00161EA1"/>
    <w:rsid w:val="00165813"/>
    <w:rsid w:val="001C7224"/>
    <w:rsid w:val="00204C92"/>
    <w:rsid w:val="0027305C"/>
    <w:rsid w:val="002A7445"/>
    <w:rsid w:val="00330557"/>
    <w:rsid w:val="003364CB"/>
    <w:rsid w:val="00342588"/>
    <w:rsid w:val="004502EB"/>
    <w:rsid w:val="004E396C"/>
    <w:rsid w:val="00535563"/>
    <w:rsid w:val="00563CBD"/>
    <w:rsid w:val="005B3BE0"/>
    <w:rsid w:val="005E7A0C"/>
    <w:rsid w:val="005F6E62"/>
    <w:rsid w:val="007156F9"/>
    <w:rsid w:val="007A2B6C"/>
    <w:rsid w:val="007C5773"/>
    <w:rsid w:val="0084694D"/>
    <w:rsid w:val="008A5624"/>
    <w:rsid w:val="008A7477"/>
    <w:rsid w:val="00911B6C"/>
    <w:rsid w:val="009B0BFD"/>
    <w:rsid w:val="009F6746"/>
    <w:rsid w:val="00A1231C"/>
    <w:rsid w:val="00A25F6A"/>
    <w:rsid w:val="00A76ADB"/>
    <w:rsid w:val="00B80A66"/>
    <w:rsid w:val="00BB6A4F"/>
    <w:rsid w:val="00BD223D"/>
    <w:rsid w:val="00C1100B"/>
    <w:rsid w:val="00DA7EC6"/>
    <w:rsid w:val="00E252FF"/>
    <w:rsid w:val="00E666D6"/>
    <w:rsid w:val="00EE53DB"/>
    <w:rsid w:val="00F30387"/>
    <w:rsid w:val="00F7035A"/>
    <w:rsid w:val="00FC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3A2F9"/>
  <w15:chartTrackingRefBased/>
  <w15:docId w15:val="{33A49251-3693-435F-9CE2-41525915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2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52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4694D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2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A56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562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C83EA74B04BA7ACEE1B067C1F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CAF9-01A9-4A2E-AAB1-AC67DD21AE96}"/>
      </w:docPartPr>
      <w:docPartBody>
        <w:p w:rsidR="00D14FEF" w:rsidRDefault="009E42D6" w:rsidP="009E42D6">
          <w:pPr>
            <w:pStyle w:val="EECC83EA74B04BA7ACEE1B067C1FA324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1D2B8F8857F4F22BCC1A1322E48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512F-4C6E-4A93-BDF7-5D800EA2796E}"/>
      </w:docPartPr>
      <w:docPartBody>
        <w:p w:rsidR="00D14FEF" w:rsidRDefault="009E42D6" w:rsidP="009E42D6">
          <w:pPr>
            <w:pStyle w:val="21D2B8F8857F4F22BCC1A1322E48034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6820A6D397944D79B6F4ED65B04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9607-3237-4747-AFCD-055BD2922447}"/>
      </w:docPartPr>
      <w:docPartBody>
        <w:p w:rsidR="00D14FEF" w:rsidRDefault="009E42D6" w:rsidP="009E42D6">
          <w:pPr>
            <w:pStyle w:val="36820A6D397944D79B6F4ED65B044DD8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D6"/>
    <w:rsid w:val="004438F4"/>
    <w:rsid w:val="009D26D3"/>
    <w:rsid w:val="009E42D6"/>
    <w:rsid w:val="00D1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D5AE08C5A4F6798C49DF8480A8E9D">
    <w:name w:val="32DD5AE08C5A4F6798C49DF8480A8E9D"/>
    <w:rsid w:val="009E42D6"/>
  </w:style>
  <w:style w:type="paragraph" w:customStyle="1" w:styleId="B6758AF8BE1547ACA487A7CEA9D9EE79">
    <w:name w:val="B6758AF8BE1547ACA487A7CEA9D9EE79"/>
    <w:rsid w:val="009E42D6"/>
  </w:style>
  <w:style w:type="paragraph" w:customStyle="1" w:styleId="C0A8C08F796544BA99DBA4FB9CC5950D">
    <w:name w:val="C0A8C08F796544BA99DBA4FB9CC5950D"/>
    <w:rsid w:val="009E42D6"/>
  </w:style>
  <w:style w:type="paragraph" w:customStyle="1" w:styleId="D173735E62504CCCBEC4206C8459659A">
    <w:name w:val="D173735E62504CCCBEC4206C8459659A"/>
    <w:rsid w:val="009E42D6"/>
  </w:style>
  <w:style w:type="paragraph" w:customStyle="1" w:styleId="E975BCB3A5AD424D8F42B46D63928DAB">
    <w:name w:val="E975BCB3A5AD424D8F42B46D63928DAB"/>
    <w:rsid w:val="009E42D6"/>
  </w:style>
  <w:style w:type="paragraph" w:customStyle="1" w:styleId="EECC83EA74B04BA7ACEE1B067C1FA324">
    <w:name w:val="EECC83EA74B04BA7ACEE1B067C1FA324"/>
    <w:rsid w:val="009E42D6"/>
  </w:style>
  <w:style w:type="paragraph" w:customStyle="1" w:styleId="21D2B8F8857F4F22BCC1A1322E480346">
    <w:name w:val="21D2B8F8857F4F22BCC1A1322E480346"/>
    <w:rsid w:val="009E42D6"/>
  </w:style>
  <w:style w:type="paragraph" w:customStyle="1" w:styleId="36820A6D397944D79B6F4ED65B044DD8">
    <w:name w:val="36820A6D397944D79B6F4ED65B044DD8"/>
    <w:rsid w:val="009E42D6"/>
  </w:style>
  <w:style w:type="paragraph" w:customStyle="1" w:styleId="7C8444F848F642AB8188889C9B31B2C8">
    <w:name w:val="7C8444F848F642AB8188889C9B31B2C8"/>
    <w:rsid w:val="009E42D6"/>
  </w:style>
  <w:style w:type="paragraph" w:customStyle="1" w:styleId="03CD766B9A3D4E32B6751AD7FD8FAE3A">
    <w:name w:val="03CD766B9A3D4E32B6751AD7FD8FAE3A"/>
    <w:rsid w:val="009E4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A36F-23EC-46D4-908E-BCDEBEA1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 3403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Database</dc:title>
  <dc:subject>Library Database</dc:subject>
  <dc:creator>Mohammed</dc:creator>
  <cp:keywords/>
  <dc:description/>
  <cp:lastModifiedBy>Asus pc</cp:lastModifiedBy>
  <cp:revision>34</cp:revision>
  <dcterms:created xsi:type="dcterms:W3CDTF">2018-04-28T15:59:00Z</dcterms:created>
  <dcterms:modified xsi:type="dcterms:W3CDTF">2018-05-07T14:50:00Z</dcterms:modified>
</cp:coreProperties>
</file>